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67B" w:rsidRPr="0086267B" w14:paraId="1AD2A31E" w14:textId="77777777">
        <w:tc>
          <w:tcPr>
            <w:tcW w:w="9062" w:type="dxa"/>
          </w:tcPr>
          <w:p w14:paraId="6B684958" w14:textId="77777777" w:rsidR="0086267B" w:rsidRPr="0086267B" w:rsidRDefault="0086267B" w:rsidP="006B5C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67B">
              <w:rPr>
                <w:rFonts w:asciiTheme="minorHAnsi" w:hAnsiTheme="minorHAnsi" w:cstheme="minorHAnsi"/>
                <w:b/>
                <w:sz w:val="22"/>
                <w:szCs w:val="22"/>
              </w:rPr>
              <w:t>FORMULARZ CENOWY</w:t>
            </w:r>
          </w:p>
        </w:tc>
      </w:tr>
    </w:tbl>
    <w:p w14:paraId="0252F957" w14:textId="402F9B0B" w:rsidR="0086267B" w:rsidRPr="00297172" w:rsidRDefault="0086267B" w:rsidP="006810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RYCZAŁT</w:t>
      </w:r>
    </w:p>
    <w:p w14:paraId="526F074A" w14:textId="77777777" w:rsidR="0086267B" w:rsidRDefault="0086267B" w:rsidP="00681068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60F29C2" w14:textId="77777777" w:rsidR="0086267B" w:rsidRDefault="0086267B" w:rsidP="0086267B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1F664EE" w14:textId="77777777" w:rsidR="00946F0F" w:rsidRDefault="00946F0F" w:rsidP="0086267B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43B8B39" w14:textId="68ED3E45" w:rsidR="000E75D9" w:rsidRPr="00447206" w:rsidRDefault="000E75D9" w:rsidP="00447206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97172">
        <w:rPr>
          <w:rFonts w:asciiTheme="minorHAnsi" w:hAnsiTheme="minorHAnsi" w:cstheme="minorHAnsi"/>
          <w:bCs/>
          <w:sz w:val="22"/>
          <w:szCs w:val="22"/>
        </w:rPr>
        <w:t>Nazwa zadania:</w:t>
      </w:r>
      <w:r w:rsidR="008626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7206" w:rsidRPr="00447206">
        <w:rPr>
          <w:rFonts w:asciiTheme="minorHAnsi" w:hAnsiTheme="minorHAnsi" w:cstheme="minorHAnsi"/>
          <w:b/>
          <w:bCs/>
          <w:sz w:val="22"/>
          <w:szCs w:val="22"/>
        </w:rPr>
        <w:t>Budowa sygnalizacji świetlnej na skrzyżowaniu drogi wojewódzkiej nr 292 z drogą powiatową nr 1015D (ul. Tęczowa) w m. Ruszowice, gm. Głogów (zaprojektuj i wybuduj).</w:t>
      </w:r>
    </w:p>
    <w:p w14:paraId="5148C182" w14:textId="77777777" w:rsidR="00681068" w:rsidRDefault="00681068" w:rsidP="00681068">
      <w:pPr>
        <w:tabs>
          <w:tab w:val="left" w:pos="426"/>
        </w:tabs>
        <w:ind w:firstLine="11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17341" w14:textId="77777777" w:rsidR="00946F0F" w:rsidRPr="00297172" w:rsidRDefault="00946F0F" w:rsidP="00681068">
      <w:pPr>
        <w:tabs>
          <w:tab w:val="left" w:pos="426"/>
        </w:tabs>
        <w:ind w:firstLine="11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58ED23" w14:textId="09E5C434" w:rsidR="0006772D" w:rsidRDefault="0086267B" w:rsidP="0068106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 xml:space="preserve">Nazwa i adres </w:t>
      </w:r>
      <w:r w:rsidR="009A267F">
        <w:rPr>
          <w:rFonts w:asciiTheme="minorHAnsi" w:hAnsiTheme="minorHAnsi" w:cstheme="minorHAnsi"/>
          <w:sz w:val="22"/>
          <w:szCs w:val="32"/>
        </w:rPr>
        <w:t>Wykonawcy</w:t>
      </w:r>
      <w:r>
        <w:rPr>
          <w:rFonts w:asciiTheme="minorHAnsi" w:hAnsiTheme="minorHAnsi" w:cstheme="minorHAnsi"/>
          <w:sz w:val="22"/>
          <w:szCs w:val="32"/>
        </w:rPr>
        <w:t>:</w:t>
      </w:r>
    </w:p>
    <w:p w14:paraId="1D73B752" w14:textId="6AB9E68B" w:rsidR="0086267B" w:rsidRDefault="0086267B" w:rsidP="0068106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32"/>
        </w:rPr>
        <w:br/>
        <w:t>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32"/>
        </w:rPr>
        <w:br/>
        <w:t>……………………………………………………………………………</w:t>
      </w:r>
    </w:p>
    <w:p w14:paraId="4BFADA43" w14:textId="77777777" w:rsidR="0086267B" w:rsidRDefault="0086267B" w:rsidP="0068106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32"/>
        </w:rPr>
      </w:pPr>
    </w:p>
    <w:p w14:paraId="5740CA1C" w14:textId="77777777" w:rsidR="0086267B" w:rsidRPr="00297172" w:rsidRDefault="0086267B" w:rsidP="0068106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32"/>
        </w:rPr>
      </w:pPr>
    </w:p>
    <w:p w14:paraId="2004AB9D" w14:textId="77777777" w:rsidR="004779A2" w:rsidRPr="00297172" w:rsidRDefault="004779A2" w:rsidP="00681068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16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701"/>
        <w:gridCol w:w="1559"/>
        <w:gridCol w:w="1701"/>
        <w:gridCol w:w="1276"/>
      </w:tblGrid>
      <w:tr w:rsidR="0086267B" w:rsidRPr="00297172" w14:paraId="6FEFA71E" w14:textId="351E4CFF" w:rsidTr="00946F0F">
        <w:trPr>
          <w:trHeight w:val="1096"/>
        </w:trPr>
        <w:tc>
          <w:tcPr>
            <w:tcW w:w="425" w:type="dxa"/>
          </w:tcPr>
          <w:p w14:paraId="7D8E32F9" w14:textId="77777777" w:rsidR="0086267B" w:rsidRPr="00297172" w:rsidRDefault="0086267B" w:rsidP="00011F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683CD" w14:textId="2550C2B1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533B275D" w14:textId="77777777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14B88" w14:textId="7B74C159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14:paraId="788F1394" w14:textId="77777777" w:rsidR="0086267B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5287F" w14:textId="498BECFA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</w:p>
        </w:tc>
        <w:tc>
          <w:tcPr>
            <w:tcW w:w="1559" w:type="dxa"/>
          </w:tcPr>
          <w:p w14:paraId="59D0452D" w14:textId="77777777" w:rsidR="00011F42" w:rsidRDefault="00011F42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6BCFF" w14:textId="21552099" w:rsidR="0086267B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  <w:p w14:paraId="63A2F9AA" w14:textId="4B25AAE6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  <w:tc>
          <w:tcPr>
            <w:tcW w:w="1701" w:type="dxa"/>
          </w:tcPr>
          <w:p w14:paraId="01079473" w14:textId="77777777" w:rsidR="00011F42" w:rsidRDefault="00011F42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1F838" w14:textId="69C33650" w:rsidR="0086267B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tek VAT</w:t>
            </w:r>
          </w:p>
          <w:p w14:paraId="27F15251" w14:textId="76603005" w:rsidR="0086267B" w:rsidRPr="00297172" w:rsidRDefault="0086267B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  <w:tc>
          <w:tcPr>
            <w:tcW w:w="1276" w:type="dxa"/>
          </w:tcPr>
          <w:p w14:paraId="3B230537" w14:textId="77777777" w:rsidR="00011F42" w:rsidRDefault="00011F42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49FF7" w14:textId="1AD6BD25" w:rsidR="0086267B" w:rsidRDefault="00011F42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14:paraId="667C8FA0" w14:textId="378A6145" w:rsidR="00011F42" w:rsidRDefault="00011F42" w:rsidP="00011F42">
            <w:pPr>
              <w:pStyle w:val="Tekstpodstawowy3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LN)</w:t>
            </w:r>
          </w:p>
        </w:tc>
      </w:tr>
      <w:tr w:rsidR="0086267B" w:rsidRPr="00297172" w14:paraId="675392FE" w14:textId="539EE7C8" w:rsidTr="00946F0F">
        <w:trPr>
          <w:trHeight w:val="204"/>
        </w:trPr>
        <w:tc>
          <w:tcPr>
            <w:tcW w:w="425" w:type="dxa"/>
          </w:tcPr>
          <w:p w14:paraId="57EB24DB" w14:textId="0B995BC3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2F1C23E" w14:textId="429FE823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FB5B8D0" w14:textId="6FEBC2DF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97FD9CE" w14:textId="38AA14C6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8D3904B" w14:textId="3231B99A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22ECAC3" w14:textId="281113CF" w:rsidR="0086267B" w:rsidRPr="00297172" w:rsidRDefault="009A267F" w:rsidP="0068106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</w:tr>
      <w:tr w:rsidR="0086267B" w:rsidRPr="00297172" w14:paraId="2313D68E" w14:textId="28254BEB" w:rsidTr="00946F0F">
        <w:trPr>
          <w:cantSplit/>
          <w:trHeight w:val="611"/>
        </w:trPr>
        <w:tc>
          <w:tcPr>
            <w:tcW w:w="425" w:type="dxa"/>
          </w:tcPr>
          <w:p w14:paraId="221EB202" w14:textId="77777777" w:rsidR="0086267B" w:rsidRDefault="0086267B" w:rsidP="009A267F">
            <w:pPr>
              <w:pStyle w:val="Tekstpodstawowy3"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32"/>
              </w:rPr>
            </w:pPr>
          </w:p>
          <w:p w14:paraId="0C3AFCF5" w14:textId="7E8DFC32" w:rsidR="009A267F" w:rsidRPr="00297172" w:rsidRDefault="009A267F" w:rsidP="009A267F">
            <w:pPr>
              <w:pStyle w:val="Tekstpodstawowy3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3686" w:type="dxa"/>
          </w:tcPr>
          <w:p w14:paraId="4E06FEF2" w14:textId="7CDF64A7" w:rsidR="0086267B" w:rsidRPr="00946F0F" w:rsidRDefault="00011F42" w:rsidP="00946F0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sygnalizacji świetlnej na</w:t>
            </w:r>
            <w:r w:rsidR="00946F0F" w:rsidRP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1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rzyżowaniu drogi wojewódzkiej nr 292 </w:t>
            </w:r>
            <w:r w:rsid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011F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drogą powiatową nr 1015D (ul. Tęczowa) w m. Ruszowice, gm. Głogów</w:t>
            </w:r>
            <w:r w:rsid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zaprojektuj </w:t>
            </w:r>
            <w:r w:rsid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6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wybuduj).</w:t>
            </w:r>
          </w:p>
        </w:tc>
        <w:tc>
          <w:tcPr>
            <w:tcW w:w="1701" w:type="dxa"/>
          </w:tcPr>
          <w:p w14:paraId="7D6F6FBD" w14:textId="77777777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1559" w:type="dxa"/>
          </w:tcPr>
          <w:p w14:paraId="371EA018" w14:textId="77777777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1701" w:type="dxa"/>
          </w:tcPr>
          <w:p w14:paraId="2CF08B11" w14:textId="77777777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  <w:tc>
          <w:tcPr>
            <w:tcW w:w="1276" w:type="dxa"/>
          </w:tcPr>
          <w:p w14:paraId="39DE4F3D" w14:textId="77777777" w:rsidR="0086267B" w:rsidRPr="00297172" w:rsidRDefault="0086267B" w:rsidP="0068106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</w:tbl>
    <w:p w14:paraId="1EE57000" w14:textId="77777777" w:rsidR="0006772D" w:rsidRPr="00297172" w:rsidRDefault="0006772D" w:rsidP="00681068">
      <w:pPr>
        <w:rPr>
          <w:rFonts w:asciiTheme="minorHAnsi" w:hAnsiTheme="minorHAnsi" w:cstheme="minorHAnsi"/>
          <w:b/>
          <w:sz w:val="22"/>
          <w:szCs w:val="32"/>
        </w:rPr>
      </w:pPr>
    </w:p>
    <w:p w14:paraId="1E4442F3" w14:textId="77777777" w:rsidR="00ED61EF" w:rsidRPr="00297172" w:rsidRDefault="00ED61EF" w:rsidP="00681068">
      <w:pPr>
        <w:rPr>
          <w:rFonts w:asciiTheme="minorHAnsi" w:hAnsiTheme="minorHAnsi" w:cstheme="minorHAnsi"/>
          <w:sz w:val="22"/>
          <w:szCs w:val="32"/>
        </w:rPr>
      </w:pPr>
    </w:p>
    <w:p w14:paraId="3BC930DB" w14:textId="77777777" w:rsidR="00A534E6" w:rsidRPr="00297172" w:rsidRDefault="00A534E6" w:rsidP="00681068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5000" w:type="pct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12"/>
        <w:gridCol w:w="4660"/>
      </w:tblGrid>
      <w:tr w:rsidR="000E75D9" w:rsidRPr="00297172" w14:paraId="04616962" w14:textId="77777777" w:rsidTr="00550010">
        <w:trPr>
          <w:trHeight w:val="95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640D76" w14:textId="77777777" w:rsidR="00926A01" w:rsidRPr="00297172" w:rsidRDefault="00926A01" w:rsidP="00681068">
            <w:pPr>
              <w:overflowPunct w:val="0"/>
              <w:adjustRightInd w:val="0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4CF0663E" w14:textId="77777777" w:rsidR="00011F42" w:rsidRDefault="00011F42" w:rsidP="00681068">
            <w:pPr>
              <w:overflowPunct w:val="0"/>
              <w:adjustRightInd w:val="0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7CADC6B6" w14:textId="77777777" w:rsidR="00011F42" w:rsidRDefault="000E75D9" w:rsidP="00011F42">
            <w:pPr>
              <w:overflowPunct w:val="0"/>
              <w:adjustRightInd w:val="0"/>
              <w:ind w:left="-742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  <w:r w:rsidRPr="0029717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..</w:t>
            </w:r>
          </w:p>
          <w:p w14:paraId="5D9775B5" w14:textId="77777777" w:rsidR="00011F42" w:rsidRDefault="00011F42" w:rsidP="00011F42">
            <w:pPr>
              <w:overflowPunct w:val="0"/>
              <w:adjustRightInd w:val="0"/>
              <w:ind w:left="-742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7FF38A80" w14:textId="77777777" w:rsidR="00011F42" w:rsidRDefault="00011F42" w:rsidP="00011F42">
            <w:pPr>
              <w:overflowPunct w:val="0"/>
              <w:adjustRightInd w:val="0"/>
              <w:ind w:left="-742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0C996E4D" w14:textId="168B7AD2" w:rsidR="000E75D9" w:rsidRPr="00297172" w:rsidRDefault="000E75D9" w:rsidP="00011F42">
            <w:pPr>
              <w:overflowPunct w:val="0"/>
              <w:adjustRightInd w:val="0"/>
              <w:ind w:left="-742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29717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....</w:t>
            </w:r>
            <w:r w:rsidR="00011F4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</w:t>
            </w:r>
            <w:r w:rsidRPr="0029717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...</w:t>
            </w:r>
            <w:r w:rsidRPr="00297172">
              <w:rPr>
                <w:rFonts w:asciiTheme="minorHAnsi" w:hAnsiTheme="minorHAnsi" w:cstheme="minorHAnsi"/>
                <w:noProof/>
                <w:kern w:val="28"/>
                <w:sz w:val="22"/>
                <w:szCs w:val="22"/>
              </w:rPr>
              <w:t xml:space="preserve">, dnia </w:t>
            </w:r>
            <w:r w:rsidRPr="0029717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..........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5292EE0" w14:textId="77777777" w:rsidR="00926A01" w:rsidRPr="00297172" w:rsidRDefault="00926A01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47F83C57" w14:textId="77777777" w:rsidR="00926A01" w:rsidRPr="00297172" w:rsidRDefault="00926A01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196912E7" w14:textId="64F038B5" w:rsidR="00011F42" w:rsidRDefault="00011F42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7549814B" w14:textId="77777777" w:rsidR="00011F42" w:rsidRDefault="00011F42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21C02FA3" w14:textId="77777777" w:rsidR="00011F42" w:rsidRDefault="00011F42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</w:pPr>
          </w:p>
          <w:p w14:paraId="192F9DEA" w14:textId="1FF1FE94" w:rsidR="000E75D9" w:rsidRPr="00297172" w:rsidRDefault="000E75D9" w:rsidP="00681068">
            <w:pPr>
              <w:widowControl w:val="0"/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kern w:val="28"/>
                <w:sz w:val="22"/>
                <w:szCs w:val="22"/>
              </w:rPr>
            </w:pPr>
            <w:r w:rsidRPr="00297172">
              <w:rPr>
                <w:rFonts w:asciiTheme="minorHAnsi" w:hAnsiTheme="minorHAnsi" w:cstheme="minorHAnsi"/>
                <w:noProof/>
                <w:spacing w:val="40"/>
                <w:kern w:val="28"/>
                <w:sz w:val="22"/>
                <w:szCs w:val="22"/>
              </w:rPr>
              <w:t>.............................................</w:t>
            </w:r>
          </w:p>
          <w:p w14:paraId="52C9D859" w14:textId="77777777" w:rsidR="000E75D9" w:rsidRPr="00297172" w:rsidRDefault="000E75D9" w:rsidP="006810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noProof/>
                <w:kern w:val="28"/>
                <w:sz w:val="20"/>
                <w:szCs w:val="20"/>
              </w:rPr>
            </w:pPr>
            <w:r w:rsidRPr="00297172">
              <w:rPr>
                <w:rFonts w:asciiTheme="minorHAnsi" w:hAnsiTheme="minorHAnsi" w:cstheme="minorHAnsi"/>
                <w:i/>
                <w:iCs/>
                <w:noProof/>
                <w:kern w:val="28"/>
                <w:sz w:val="20"/>
                <w:szCs w:val="20"/>
              </w:rPr>
              <w:t>imię, nazwisko (pieczęć) i podpis/y osoby/osób</w:t>
            </w:r>
          </w:p>
          <w:p w14:paraId="247DACF8" w14:textId="77777777" w:rsidR="000E75D9" w:rsidRPr="00297172" w:rsidRDefault="000E75D9" w:rsidP="00681068">
            <w:pPr>
              <w:overflowPunct w:val="0"/>
              <w:adjustRightInd w:val="0"/>
              <w:jc w:val="center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297172">
              <w:rPr>
                <w:rFonts w:asciiTheme="minorHAnsi" w:hAnsiTheme="minorHAnsi" w:cstheme="minorHAnsi"/>
                <w:i/>
                <w:iCs/>
                <w:noProof/>
                <w:kern w:val="28"/>
                <w:sz w:val="20"/>
                <w:szCs w:val="20"/>
              </w:rPr>
              <w:t>upoważnionej/ych do reprezentowania Wykonawcy</w:t>
            </w:r>
          </w:p>
        </w:tc>
      </w:tr>
    </w:tbl>
    <w:p w14:paraId="28148C6D" w14:textId="77777777" w:rsidR="0006772D" w:rsidRPr="00297172" w:rsidRDefault="0006772D" w:rsidP="00681068">
      <w:pPr>
        <w:rPr>
          <w:rFonts w:asciiTheme="minorHAnsi" w:hAnsiTheme="minorHAnsi" w:cstheme="minorHAnsi"/>
          <w:sz w:val="22"/>
          <w:szCs w:val="22"/>
        </w:rPr>
      </w:pPr>
    </w:p>
    <w:p w14:paraId="375BF170" w14:textId="2516A3D3" w:rsidR="00A534E6" w:rsidRPr="00297172" w:rsidRDefault="00A534E6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sectPr w:rsidR="00A534E6" w:rsidRPr="00297172" w:rsidSect="00ED61E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1863"/>
    <w:multiLevelType w:val="hybridMultilevel"/>
    <w:tmpl w:val="899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3CA"/>
    <w:multiLevelType w:val="hybridMultilevel"/>
    <w:tmpl w:val="1CD8D6AE"/>
    <w:lvl w:ilvl="0" w:tplc="DD0824A4">
      <w:start w:val="5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6A8F"/>
    <w:multiLevelType w:val="hybridMultilevel"/>
    <w:tmpl w:val="899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9405D"/>
    <w:multiLevelType w:val="hybridMultilevel"/>
    <w:tmpl w:val="713EE8C8"/>
    <w:lvl w:ilvl="0" w:tplc="2EC0F764">
      <w:start w:val="1"/>
      <w:numFmt w:val="decimal"/>
      <w:lvlText w:val="%1)"/>
      <w:lvlJc w:val="left"/>
      <w:pPr>
        <w:ind w:left="21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6F9F0299"/>
    <w:multiLevelType w:val="hybridMultilevel"/>
    <w:tmpl w:val="392E21D6"/>
    <w:lvl w:ilvl="0" w:tplc="744AB6A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92913">
    <w:abstractNumId w:val="4"/>
  </w:num>
  <w:num w:numId="2" w16cid:durableId="1189375630">
    <w:abstractNumId w:val="1"/>
  </w:num>
  <w:num w:numId="3" w16cid:durableId="1452436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341897">
    <w:abstractNumId w:val="0"/>
  </w:num>
  <w:num w:numId="5" w16cid:durableId="100494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CB"/>
    <w:rsid w:val="00011F42"/>
    <w:rsid w:val="0006772D"/>
    <w:rsid w:val="000E75D9"/>
    <w:rsid w:val="001A75CD"/>
    <w:rsid w:val="001D0B50"/>
    <w:rsid w:val="001D3DF9"/>
    <w:rsid w:val="00255EFC"/>
    <w:rsid w:val="00297172"/>
    <w:rsid w:val="002A4133"/>
    <w:rsid w:val="0030088C"/>
    <w:rsid w:val="003618FC"/>
    <w:rsid w:val="003B2094"/>
    <w:rsid w:val="003D34BE"/>
    <w:rsid w:val="003F3533"/>
    <w:rsid w:val="00447206"/>
    <w:rsid w:val="004779A2"/>
    <w:rsid w:val="004877AD"/>
    <w:rsid w:val="005027F6"/>
    <w:rsid w:val="00572675"/>
    <w:rsid w:val="006076C9"/>
    <w:rsid w:val="00673A8E"/>
    <w:rsid w:val="00681068"/>
    <w:rsid w:val="00686BCB"/>
    <w:rsid w:val="006B370C"/>
    <w:rsid w:val="006C0798"/>
    <w:rsid w:val="00817DBB"/>
    <w:rsid w:val="0086267B"/>
    <w:rsid w:val="00870EEA"/>
    <w:rsid w:val="008B5792"/>
    <w:rsid w:val="008F4AB5"/>
    <w:rsid w:val="00926A01"/>
    <w:rsid w:val="00946F0F"/>
    <w:rsid w:val="009A267F"/>
    <w:rsid w:val="00A07B68"/>
    <w:rsid w:val="00A36902"/>
    <w:rsid w:val="00A534E6"/>
    <w:rsid w:val="00A96AE8"/>
    <w:rsid w:val="00AC7B01"/>
    <w:rsid w:val="00AE6F3C"/>
    <w:rsid w:val="00B42EE0"/>
    <w:rsid w:val="00E16EF0"/>
    <w:rsid w:val="00E70957"/>
    <w:rsid w:val="00ED61EF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69A4"/>
  <w15:chartTrackingRefBased/>
  <w15:docId w15:val="{A4990FEC-5678-41B6-B51A-A530613D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690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A36902"/>
    <w:pPr>
      <w:jc w:val="center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3690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36902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36902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A36902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690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72D"/>
    <w:pPr>
      <w:ind w:left="720"/>
      <w:contextualSpacing/>
    </w:pPr>
  </w:style>
  <w:style w:type="table" w:styleId="Tabela-Siatka">
    <w:name w:val="Table Grid"/>
    <w:basedOn w:val="Standardowy"/>
    <w:uiPriority w:val="39"/>
    <w:rsid w:val="0086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A897-B303-4A90-AF01-3689E39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eksandra Grzmielewicz</cp:lastModifiedBy>
  <cp:revision>3</cp:revision>
  <dcterms:created xsi:type="dcterms:W3CDTF">2026-03-23T10:55:00Z</dcterms:created>
  <dcterms:modified xsi:type="dcterms:W3CDTF">2026-03-23T13:16:00Z</dcterms:modified>
</cp:coreProperties>
</file>